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771"/>
      </w:tblGrid>
      <w:tr w:rsidR="003435AC" w:rsidTr="00972027">
        <w:trPr>
          <w:trHeight w:val="2129"/>
          <w:jc w:val="center"/>
        </w:trPr>
        <w:tc>
          <w:tcPr>
            <w:tcW w:w="2558" w:type="dxa"/>
          </w:tcPr>
          <w:p w:rsidR="003435AC" w:rsidRDefault="003435AC" w:rsidP="000921F1">
            <w:pPr>
              <w:ind w:left="-531"/>
              <w:jc w:val="center"/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3DB2336C" wp14:editId="786B905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487170" cy="748030"/>
                  <wp:effectExtent l="0" t="0" r="0" b="0"/>
                  <wp:wrapSquare wrapText="bothSides"/>
                  <wp:docPr id="24" name="Picture 24" descr="corp_3h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_3h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71" w:type="dxa"/>
          </w:tcPr>
          <w:p w:rsidR="003435AC" w:rsidRPr="00A00B62" w:rsidRDefault="00944ADF" w:rsidP="003435AC">
            <w:pPr>
              <w:pStyle w:val="Heading2"/>
              <w:ind w:right="225"/>
              <w:jc w:val="center"/>
              <w:outlineLvl w:val="1"/>
              <w:rPr>
                <w:rFonts w:cs="Arial"/>
                <w:w w:val="93"/>
                <w:sz w:val="44"/>
                <w:szCs w:val="44"/>
              </w:rPr>
            </w:pPr>
            <w:r w:rsidRPr="00A00B62">
              <w:rPr>
                <w:rFonts w:cs="Arial"/>
                <w:w w:val="93"/>
                <w:sz w:val="44"/>
                <w:szCs w:val="44"/>
              </w:rPr>
              <w:t>Non-</w:t>
            </w:r>
            <w:r w:rsidR="00A31A81" w:rsidRPr="00A00B62">
              <w:rPr>
                <w:rFonts w:cs="Arial"/>
                <w:w w:val="93"/>
                <w:sz w:val="44"/>
                <w:szCs w:val="44"/>
              </w:rPr>
              <w:t xml:space="preserve">Academic </w:t>
            </w:r>
            <w:r w:rsidR="003435AC" w:rsidRPr="00A00B62">
              <w:rPr>
                <w:rFonts w:cs="Arial"/>
                <w:w w:val="93"/>
                <w:sz w:val="44"/>
                <w:szCs w:val="44"/>
              </w:rPr>
              <w:t xml:space="preserve">Referee Report </w:t>
            </w:r>
          </w:p>
          <w:p w:rsidR="003435AC" w:rsidRPr="00E2690C" w:rsidRDefault="003435AC" w:rsidP="000921F1">
            <w:pPr>
              <w:numPr>
                <w:ilvl w:val="12"/>
                <w:numId w:val="0"/>
              </w:numPr>
              <w:ind w:right="-16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0426">
              <w:rPr>
                <w:rFonts w:ascii="Arial Narrow" w:hAnsi="Arial Narrow"/>
                <w:b/>
                <w:bCs/>
                <w:sz w:val="4"/>
              </w:rPr>
              <w:br/>
            </w:r>
            <w:r w:rsidRPr="006004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E2690C">
              <w:rPr>
                <w:rFonts w:ascii="Arial Narrow" w:hAnsi="Arial Narrow"/>
                <w:sz w:val="20"/>
                <w:szCs w:val="20"/>
              </w:rPr>
              <w:t>The referees’ reports are used as an important part of the assessment process for applications for candidature and scholarship at Swinburne University.</w:t>
            </w:r>
          </w:p>
          <w:p w:rsidR="00944ADF" w:rsidRPr="00E2690C" w:rsidRDefault="003435AC" w:rsidP="00944ADF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9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44ADF" w:rsidRPr="00E2690C">
              <w:rPr>
                <w:rFonts w:ascii="Arial Narrow" w:hAnsi="Arial Narrow"/>
                <w:sz w:val="20"/>
                <w:szCs w:val="20"/>
              </w:rPr>
              <w:t xml:space="preserve">Non-Academic </w:t>
            </w:r>
            <w:r w:rsidRPr="00E2690C">
              <w:rPr>
                <w:rFonts w:ascii="Arial Narrow" w:hAnsi="Arial Narrow"/>
                <w:sz w:val="20"/>
                <w:szCs w:val="20"/>
              </w:rPr>
              <w:t xml:space="preserve">Referees should be chosen for their knowledge of the applicant’s </w:t>
            </w:r>
            <w:r w:rsidR="00944ADF" w:rsidRPr="00E2690C">
              <w:rPr>
                <w:rFonts w:ascii="Arial Narrow" w:hAnsi="Arial Narrow"/>
                <w:sz w:val="20"/>
                <w:szCs w:val="20"/>
              </w:rPr>
              <w:t>work experience or experience</w:t>
            </w:r>
            <w:r w:rsidR="00BA4269" w:rsidRPr="00E2690C">
              <w:rPr>
                <w:rFonts w:ascii="Arial Narrow" w:hAnsi="Arial Narrow"/>
                <w:sz w:val="20"/>
                <w:szCs w:val="20"/>
              </w:rPr>
              <w:t xml:space="preserve"> related</w:t>
            </w:r>
            <w:r w:rsidR="00944ADF" w:rsidRPr="00E2690C">
              <w:rPr>
                <w:rFonts w:ascii="Arial Narrow" w:hAnsi="Arial Narrow"/>
                <w:sz w:val="20"/>
                <w:szCs w:val="20"/>
              </w:rPr>
              <w:t xml:space="preserve"> to the research project. The purpose of the reference is to gain an understanding of the applicant’s </w:t>
            </w:r>
            <w:r w:rsidRPr="00E2690C">
              <w:rPr>
                <w:rFonts w:ascii="Arial Narrow" w:hAnsi="Arial Narrow"/>
                <w:sz w:val="20"/>
                <w:szCs w:val="20"/>
              </w:rPr>
              <w:t>research potential</w:t>
            </w:r>
            <w:r w:rsidR="00944ADF" w:rsidRPr="00E2690C">
              <w:rPr>
                <w:rFonts w:ascii="Arial Narrow" w:hAnsi="Arial Narrow"/>
                <w:sz w:val="20"/>
                <w:szCs w:val="20"/>
              </w:rPr>
              <w:t xml:space="preserve"> in a research program and beyond</w:t>
            </w:r>
            <w:r w:rsidRPr="00E2690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435AC" w:rsidRPr="00E2690C" w:rsidRDefault="002677E5" w:rsidP="00972027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</w:pPr>
            <w:r w:rsidRPr="00E2690C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If a referee is able to comment on the </w:t>
            </w:r>
            <w:r w:rsidRPr="00E2690C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academic</w:t>
            </w:r>
            <w:r w:rsidRPr="00E2690C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performance of the applicant, the Academic Referee Report Form should be completed. This form can be </w:t>
            </w:r>
            <w:r w:rsidR="00972027" w:rsidRPr="00E2690C">
              <w:rPr>
                <w:rFonts w:ascii="Arial Narrow" w:hAnsi="Arial Narrow"/>
                <w:b/>
                <w:color w:val="C00000"/>
                <w:sz w:val="20"/>
                <w:szCs w:val="20"/>
              </w:rPr>
              <w:t>obtained</w:t>
            </w:r>
            <w:r w:rsidRPr="00E2690C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from </w:t>
            </w:r>
            <w:hyperlink r:id="rId9" w:history="1">
              <w:r w:rsidR="00972027" w:rsidRPr="00E2690C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swinburne.edu.my/research/home/viewPage/10</w:t>
              </w:r>
            </w:hyperlink>
            <w:r w:rsidR="00972027" w:rsidRPr="00E269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2690C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 </w:t>
            </w:r>
          </w:p>
          <w:p w:rsidR="003735A4" w:rsidRDefault="003735A4" w:rsidP="003735A4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74100B" w:rsidRPr="00AC32A5" w:rsidRDefault="00AC32A5" w:rsidP="00AC32A5">
      <w:pPr>
        <w:spacing w:after="0"/>
        <w:rPr>
          <w:sz w:val="16"/>
          <w:szCs w:val="16"/>
        </w:rPr>
      </w:pPr>
      <w:r w:rsidRPr="00AC32A5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8E7A0E" wp14:editId="61ED5A81">
                <wp:simplePos x="0" y="0"/>
                <wp:positionH relativeFrom="column">
                  <wp:posOffset>69850</wp:posOffset>
                </wp:positionH>
                <wp:positionV relativeFrom="paragraph">
                  <wp:posOffset>-1435735</wp:posOffset>
                </wp:positionV>
                <wp:extent cx="130492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79" w:rsidRPr="000B5579" w:rsidRDefault="00972027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720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arawak Campus </w:t>
                            </w:r>
                            <w:r w:rsidR="000B5579"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  <w:p w:rsidR="000B5579" w:rsidRPr="000B5579" w:rsidRDefault="000B5579" w:rsidP="00AC3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7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-113.05pt;width:102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" stroked="f">
                <v:textbox>
                  <w:txbxContent>
                    <w:p w:rsidR="000B5579" w:rsidRPr="000B5579" w:rsidRDefault="00972027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720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arawak Campus </w:t>
                      </w:r>
                      <w:r w:rsidR="000B5579"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  <w:p w:rsidR="000B5579" w:rsidRPr="000B5579" w:rsidRDefault="000B5579" w:rsidP="00AC32A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Tr="006D62AA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74100B" w:rsidRPr="00CB568A" w:rsidRDefault="0074100B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</w:t>
            </w:r>
            <w:proofErr w:type="spellStart"/>
            <w:r w:rsidRPr="00CB568A">
              <w:rPr>
                <w:rFonts w:ascii="Arial Narrow" w:hAnsi="Arial Narrow"/>
                <w:b/>
              </w:rPr>
              <w:t>A</w:t>
            </w:r>
            <w:proofErr w:type="spellEnd"/>
            <w:r w:rsidRPr="00CB568A">
              <w:rPr>
                <w:rFonts w:ascii="Arial Narrow" w:hAnsi="Arial Narrow"/>
                <w:b/>
              </w:rPr>
              <w:t xml:space="preserve">     APPLICANT’S PERSONAL DETAILS</w:t>
            </w:r>
          </w:p>
        </w:tc>
      </w:tr>
      <w:tr w:rsidR="0074100B" w:rsidTr="006D62AA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E2690C" w:rsidTr="006D62AA">
        <w:tc>
          <w:tcPr>
            <w:tcW w:w="2880" w:type="dxa"/>
            <w:vAlign w:val="center"/>
          </w:tcPr>
          <w:p w:rsidR="00E2690C" w:rsidRPr="00747382" w:rsidRDefault="00E2690C" w:rsidP="00D27600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:rsidR="00E2690C" w:rsidRPr="0074100B" w:rsidRDefault="00E2690C" w:rsidP="00D27600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E2690C" w:rsidRPr="0074100B" w:rsidRDefault="00E2690C" w:rsidP="00D27600">
            <w:pPr>
              <w:pStyle w:val="Footer"/>
              <w:ind w:right="-1154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0"/>
            <w:r w:rsidRPr="0074100B">
              <w:rPr>
                <w:rFonts w:ascii="Arial Narrow" w:hAnsi="Arial Narrow"/>
                <w:sz w:val="20"/>
              </w:rPr>
              <w:t xml:space="preserve"> Dr     </w:t>
            </w:r>
            <w:r w:rsidR="0058061F">
              <w:rPr>
                <w:rFonts w:ascii="Arial Narrow" w:hAnsi="Arial Narrow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8061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="0058061F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Pr="0074100B">
              <w:rPr>
                <w:rFonts w:ascii="Arial Narrow" w:hAnsi="Arial Narrow"/>
                <w:sz w:val="20"/>
              </w:rPr>
              <w:t xml:space="preserve"> Ms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2"/>
            <w:r w:rsidRPr="0074100B">
              <w:rPr>
                <w:rFonts w:ascii="Arial Narrow" w:hAnsi="Arial Narrow"/>
                <w:sz w:val="20"/>
              </w:rPr>
              <w:t xml:space="preserve"> Mrs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3"/>
            <w:r w:rsidRPr="0074100B">
              <w:rPr>
                <w:rFonts w:ascii="Arial Narrow" w:hAnsi="Arial Narrow"/>
                <w:sz w:val="20"/>
              </w:rPr>
              <w:t xml:space="preserve"> Miss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bookmarkEnd w:id="4"/>
            <w:r w:rsidRPr="0074100B">
              <w:rPr>
                <w:rFonts w:ascii="Arial Narrow" w:hAnsi="Arial Narrow"/>
                <w:sz w:val="20"/>
              </w:rPr>
              <w:t xml:space="preserve"> Mr</w:t>
            </w:r>
          </w:p>
          <w:p w:rsidR="00E2690C" w:rsidRPr="0074100B" w:rsidRDefault="00E2690C" w:rsidP="00D27600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E2690C" w:rsidTr="006D62AA">
        <w:tc>
          <w:tcPr>
            <w:tcW w:w="2880" w:type="dxa"/>
            <w:vAlign w:val="center"/>
          </w:tcPr>
          <w:p w:rsidR="00E2690C" w:rsidRPr="00747382" w:rsidRDefault="00E2690C" w:rsidP="00D27600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Surname or Family Name</w:t>
            </w:r>
          </w:p>
        </w:tc>
        <w:tc>
          <w:tcPr>
            <w:tcW w:w="7180" w:type="dxa"/>
            <w:vAlign w:val="center"/>
          </w:tcPr>
          <w:p w:rsidR="00E2690C" w:rsidRPr="0074100B" w:rsidRDefault="00E2690C" w:rsidP="00D27600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E2690C" w:rsidRPr="0074100B" w:rsidRDefault="0058061F" w:rsidP="00D27600">
            <w:pPr>
              <w:pStyle w:val="Foo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  <w:p w:rsidR="00E2690C" w:rsidRPr="0074100B" w:rsidRDefault="00E2690C" w:rsidP="00D27600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E2690C" w:rsidTr="006D62AA">
        <w:tc>
          <w:tcPr>
            <w:tcW w:w="2880" w:type="dxa"/>
            <w:vAlign w:val="center"/>
          </w:tcPr>
          <w:p w:rsidR="00E2690C" w:rsidRPr="00747382" w:rsidRDefault="00E2690C" w:rsidP="00D27600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p w:rsidR="00E2690C" w:rsidRPr="0074100B" w:rsidRDefault="00E2690C" w:rsidP="00D27600">
            <w:pPr>
              <w:rPr>
                <w:rFonts w:ascii="Arial Narrow" w:hAnsi="Arial Narrow"/>
                <w:sz w:val="20"/>
              </w:rPr>
            </w:pPr>
          </w:p>
          <w:p w:rsidR="00E2690C" w:rsidRPr="0074100B" w:rsidRDefault="0058061F" w:rsidP="00D276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  <w:p w:rsidR="00E2690C" w:rsidRPr="0074100B" w:rsidRDefault="00E2690C" w:rsidP="00D27600">
            <w:pPr>
              <w:rPr>
                <w:rFonts w:ascii="Arial Narrow" w:hAnsi="Arial Narrow"/>
                <w:sz w:val="20"/>
              </w:rPr>
            </w:pPr>
          </w:p>
        </w:tc>
      </w:tr>
      <w:tr w:rsidR="00E2690C" w:rsidTr="006D62AA">
        <w:tc>
          <w:tcPr>
            <w:tcW w:w="2880" w:type="dxa"/>
            <w:vAlign w:val="center"/>
          </w:tcPr>
          <w:p w:rsidR="00E2690C" w:rsidRDefault="00E2690C" w:rsidP="00D27600">
            <w:pPr>
              <w:rPr>
                <w:rFonts w:ascii="Arial Narrow" w:hAnsi="Arial Narrow"/>
                <w:b/>
                <w:sz w:val="20"/>
              </w:rPr>
            </w:pPr>
          </w:p>
          <w:p w:rsidR="00E2690C" w:rsidRDefault="00E2690C" w:rsidP="00D27600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  <w:p w:rsidR="00E2690C" w:rsidRPr="00747382" w:rsidRDefault="00E2690C" w:rsidP="00D2760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:rsidR="00E2690C" w:rsidRPr="00FC14DB" w:rsidRDefault="0058061F" w:rsidP="00D2760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E2690C" w:rsidTr="006D62AA">
        <w:tc>
          <w:tcPr>
            <w:tcW w:w="2880" w:type="dxa"/>
            <w:vAlign w:val="center"/>
          </w:tcPr>
          <w:p w:rsidR="00E2690C" w:rsidRDefault="00E2690C" w:rsidP="00D27600">
            <w:pPr>
              <w:rPr>
                <w:rFonts w:ascii="Arial Narrow" w:hAnsi="Arial Narrow"/>
                <w:b/>
                <w:sz w:val="20"/>
              </w:rPr>
            </w:pPr>
          </w:p>
          <w:p w:rsidR="00E2690C" w:rsidRDefault="00E2690C" w:rsidP="00D27600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Proposed Program of Study and/or Faculty</w:t>
            </w:r>
          </w:p>
          <w:p w:rsidR="00E2690C" w:rsidRPr="00747382" w:rsidRDefault="00E2690C" w:rsidP="00D2760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:rsidR="00E2690C" w:rsidRDefault="00E2690C" w:rsidP="00D2760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E2690C" w:rsidRPr="00FC14DB" w:rsidRDefault="0058061F" w:rsidP="00D2760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  <w:p w:rsidR="00E2690C" w:rsidRPr="00FC14DB" w:rsidRDefault="00E2690C" w:rsidP="00D2760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568A" w:rsidRDefault="00CB568A" w:rsidP="00A33AEE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794"/>
        <w:gridCol w:w="6266"/>
      </w:tblGrid>
      <w:tr w:rsidR="0074100B" w:rsidRPr="0074100B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74100B" w:rsidRPr="00CB568A" w:rsidRDefault="0074100B" w:rsidP="00CB568A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B     REFEREE’S </w:t>
            </w:r>
            <w:r w:rsidR="00CB568A">
              <w:rPr>
                <w:rFonts w:ascii="Arial Narrow" w:hAnsi="Arial Narrow"/>
                <w:b/>
              </w:rPr>
              <w:t>CONTACT</w:t>
            </w:r>
            <w:r w:rsidRPr="00CB568A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74100B" w:rsidRPr="0074100B" w:rsidTr="00E2690C"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6266" w:type="dxa"/>
            <w:tcBorders>
              <w:left w:val="nil"/>
              <w:right w:val="nil"/>
            </w:tcBorders>
            <w:vAlign w:val="center"/>
          </w:tcPr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:rsidTr="00E2690C">
        <w:tc>
          <w:tcPr>
            <w:tcW w:w="3794" w:type="dxa"/>
            <w:vAlign w:val="center"/>
          </w:tcPr>
          <w:p w:rsidR="0074100B" w:rsidRPr="00747382" w:rsidRDefault="0074100B" w:rsidP="00A31A81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6266" w:type="dxa"/>
            <w:vAlign w:val="center"/>
          </w:tcPr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Prof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Assoc Prof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Dr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="0058061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1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="0058061F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M</w:t>
            </w:r>
            <w:r w:rsidR="00CB568A">
              <w:rPr>
                <w:rFonts w:ascii="Arial Narrow" w:hAnsi="Arial Narrow"/>
                <w:sz w:val="20"/>
              </w:rPr>
              <w:t>s</w:t>
            </w:r>
            <w:r w:rsidRPr="0074100B">
              <w:rPr>
                <w:rFonts w:ascii="Arial Narrow" w:hAnsi="Arial Narrow"/>
                <w:sz w:val="20"/>
              </w:rPr>
              <w:t xml:space="preserve">     </w:t>
            </w: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  <w:r w:rsidRPr="0074100B">
              <w:rPr>
                <w:rFonts w:ascii="Arial Narrow" w:hAnsi="Arial Narrow"/>
                <w:sz w:val="20"/>
              </w:rPr>
              <w:t xml:space="preserve"> Mr</w:t>
            </w:r>
            <w:r w:rsidR="00CB568A">
              <w:rPr>
                <w:rFonts w:ascii="Arial Narrow" w:hAnsi="Arial Narrow"/>
                <w:sz w:val="20"/>
              </w:rPr>
              <w:t xml:space="preserve">s     </w:t>
            </w:r>
            <w:r w:rsidR="00CB568A"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68A"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="00CB568A" w:rsidRPr="0074100B">
              <w:rPr>
                <w:rFonts w:ascii="Arial Narrow" w:hAnsi="Arial Narrow"/>
                <w:sz w:val="20"/>
              </w:rPr>
              <w:fldChar w:fldCharType="end"/>
            </w:r>
            <w:r w:rsidR="00CB568A" w:rsidRPr="0074100B">
              <w:rPr>
                <w:rFonts w:ascii="Arial Narrow" w:hAnsi="Arial Narrow"/>
                <w:sz w:val="20"/>
              </w:rPr>
              <w:t xml:space="preserve"> Mr</w:t>
            </w:r>
          </w:p>
          <w:p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:rsidTr="00E2690C">
        <w:tc>
          <w:tcPr>
            <w:tcW w:w="3794" w:type="dxa"/>
            <w:vAlign w:val="center"/>
          </w:tcPr>
          <w:p w:rsidR="0074100B" w:rsidRPr="00747382" w:rsidRDefault="0074100B" w:rsidP="00A31A81">
            <w:pPr>
              <w:pStyle w:val="Footer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Surname or Family Name</w:t>
            </w:r>
          </w:p>
        </w:tc>
        <w:tc>
          <w:tcPr>
            <w:tcW w:w="6266" w:type="dxa"/>
            <w:vAlign w:val="center"/>
          </w:tcPr>
          <w:p w:rsidR="0074100B" w:rsidRPr="00FC14DB" w:rsidRDefault="0074100B" w:rsidP="00A31A81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74100B" w:rsidRPr="00FC14DB" w:rsidRDefault="0058061F" w:rsidP="00A31A81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  <w:p w:rsidR="0074100B" w:rsidRPr="00FC14DB" w:rsidRDefault="0074100B" w:rsidP="00A31A81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00B" w:rsidRPr="0074100B" w:rsidTr="00E2690C">
        <w:tc>
          <w:tcPr>
            <w:tcW w:w="3794" w:type="dxa"/>
            <w:vAlign w:val="center"/>
          </w:tcPr>
          <w:p w:rsidR="0074100B" w:rsidRPr="00747382" w:rsidRDefault="0074100B" w:rsidP="00A31A81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6266" w:type="dxa"/>
            <w:vAlign w:val="center"/>
          </w:tcPr>
          <w:p w:rsidR="0074100B" w:rsidRPr="00FC14DB" w:rsidRDefault="0074100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74100B" w:rsidRPr="00FC14DB" w:rsidRDefault="0058061F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  <w:p w:rsidR="0074100B" w:rsidRPr="00FC14DB" w:rsidRDefault="0074100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00B" w:rsidRPr="0074100B" w:rsidTr="00E2690C">
        <w:tc>
          <w:tcPr>
            <w:tcW w:w="3794" w:type="dxa"/>
            <w:vAlign w:val="center"/>
          </w:tcPr>
          <w:p w:rsidR="0074100B" w:rsidRPr="00747382" w:rsidRDefault="0074100B" w:rsidP="00A31A81">
            <w:pPr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6266" w:type="dxa"/>
            <w:vAlign w:val="center"/>
          </w:tcPr>
          <w:p w:rsid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74100B" w:rsidRDefault="0058061F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  <w:p w:rsidR="00FC14DB" w:rsidRP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00B" w:rsidRPr="0074100B" w:rsidTr="00E2690C">
        <w:tc>
          <w:tcPr>
            <w:tcW w:w="3794" w:type="dxa"/>
            <w:vAlign w:val="center"/>
          </w:tcPr>
          <w:p w:rsidR="0074100B" w:rsidRPr="00747382" w:rsidRDefault="00E17DBE" w:rsidP="00A31A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itution Name/Place of Employment</w:t>
            </w:r>
          </w:p>
        </w:tc>
        <w:tc>
          <w:tcPr>
            <w:tcW w:w="6266" w:type="dxa"/>
            <w:vAlign w:val="center"/>
          </w:tcPr>
          <w:p w:rsidR="00FC14DB" w:rsidRDefault="00FC14D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  <w:p w:rsidR="00FC14DB" w:rsidRPr="00FC14DB" w:rsidRDefault="0058061F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  <w:p w:rsidR="0074100B" w:rsidRPr="00FC14DB" w:rsidRDefault="0074100B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4269" w:rsidRPr="0074100B" w:rsidTr="00E2690C">
        <w:tc>
          <w:tcPr>
            <w:tcW w:w="3794" w:type="dxa"/>
            <w:vAlign w:val="center"/>
          </w:tcPr>
          <w:p w:rsidR="00BA4269" w:rsidRDefault="00BA4269" w:rsidP="00A31A81">
            <w:pPr>
              <w:rPr>
                <w:rFonts w:ascii="Arial Narrow" w:hAnsi="Arial Narrow"/>
                <w:b/>
                <w:sz w:val="20"/>
              </w:rPr>
            </w:pPr>
          </w:p>
          <w:p w:rsidR="00BA4269" w:rsidRDefault="00BA4269" w:rsidP="00A31A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ition Title</w:t>
            </w:r>
          </w:p>
          <w:p w:rsidR="00BA4269" w:rsidRDefault="00BA4269" w:rsidP="00A31A8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266" w:type="dxa"/>
            <w:vAlign w:val="center"/>
          </w:tcPr>
          <w:p w:rsidR="00BA4269" w:rsidRDefault="0058061F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  <w:tr w:rsidR="00A31A81" w:rsidRPr="0074100B" w:rsidTr="00E2690C">
        <w:tc>
          <w:tcPr>
            <w:tcW w:w="3794" w:type="dxa"/>
            <w:vAlign w:val="center"/>
          </w:tcPr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</w:p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 what capacity do you know the applicant?</w:t>
            </w:r>
          </w:p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266" w:type="dxa"/>
            <w:vAlign w:val="center"/>
          </w:tcPr>
          <w:p w:rsidR="00A31A81" w:rsidRDefault="0058061F" w:rsidP="00FC14DB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</w:tr>
      <w:tr w:rsidR="00A31A81" w:rsidRPr="0074100B" w:rsidTr="00E2690C">
        <w:tc>
          <w:tcPr>
            <w:tcW w:w="3794" w:type="dxa"/>
            <w:vAlign w:val="center"/>
          </w:tcPr>
          <w:p w:rsidR="00A31A81" w:rsidRDefault="00A31A81" w:rsidP="00A31A81">
            <w:pPr>
              <w:rPr>
                <w:rFonts w:ascii="Arial Narrow" w:hAnsi="Arial Narrow"/>
                <w:b/>
                <w:sz w:val="20"/>
              </w:rPr>
            </w:pPr>
          </w:p>
          <w:p w:rsidR="00A31A81" w:rsidRDefault="00A31A81" w:rsidP="00A00B6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how long have you know</w:t>
            </w:r>
            <w:r w:rsidR="00E2690C">
              <w:rPr>
                <w:rFonts w:ascii="Arial Narrow" w:hAnsi="Arial Narrow"/>
                <w:b/>
                <w:sz w:val="20"/>
              </w:rPr>
              <w:t>n</w:t>
            </w:r>
            <w:r>
              <w:rPr>
                <w:rFonts w:ascii="Arial Narrow" w:hAnsi="Arial Narrow"/>
                <w:b/>
                <w:sz w:val="20"/>
              </w:rPr>
              <w:t xml:space="preserve"> the applicant?</w:t>
            </w:r>
          </w:p>
          <w:p w:rsidR="00E47F16" w:rsidRDefault="00E47F16" w:rsidP="00A00B6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266" w:type="dxa"/>
            <w:vAlign w:val="center"/>
          </w:tcPr>
          <w:p w:rsidR="00A31A81" w:rsidRDefault="00A31A81" w:rsidP="006A6285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  <w:szCs w:val="20"/>
              </w:rPr>
            </w:r>
            <w:r w:rsidR="00CC43C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 Narrow" w:hAnsi="Arial Narrow"/>
                <w:sz w:val="20"/>
                <w:szCs w:val="20"/>
              </w:rPr>
              <w:t xml:space="preserve"> less than 12 months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  <w:szCs w:val="20"/>
              </w:rPr>
            </w:r>
            <w:r w:rsidR="00CC43C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  <w:r w:rsidR="00AC32A5">
              <w:rPr>
                <w:rFonts w:ascii="Arial Narrow" w:hAnsi="Arial Narrow"/>
                <w:sz w:val="20"/>
                <w:szCs w:val="20"/>
              </w:rPr>
              <w:t xml:space="preserve"> 12 months to 2 years    </w:t>
            </w:r>
            <w:r w:rsidR="005806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5806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  <w:szCs w:val="20"/>
              </w:rPr>
            </w:r>
            <w:r w:rsidR="00CC43C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806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  <w:r w:rsidR="00AC32A5">
              <w:rPr>
                <w:rFonts w:ascii="Arial Narrow" w:hAnsi="Arial Narrow"/>
                <w:sz w:val="20"/>
                <w:szCs w:val="20"/>
              </w:rPr>
              <w:t xml:space="preserve"> more than 2 years  </w:t>
            </w:r>
          </w:p>
        </w:tc>
      </w:tr>
    </w:tbl>
    <w:p w:rsidR="00371CB8" w:rsidRDefault="00371CB8" w:rsidP="00825FA4">
      <w:pPr>
        <w:ind w:right="141"/>
        <w:jc w:val="both"/>
        <w:rPr>
          <w:rFonts w:ascii="Arial Narrow" w:hAnsi="Arial Narrow"/>
        </w:rPr>
      </w:pPr>
    </w:p>
    <w:p w:rsidR="00A33AEE" w:rsidRPr="00BA4269" w:rsidRDefault="00371CB8" w:rsidP="00E47F1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3435AC" w:rsidRPr="00BA4269">
        <w:rPr>
          <w:rFonts w:ascii="Arial Narrow" w:hAnsi="Arial Narrow"/>
        </w:rPr>
        <w:t xml:space="preserve">Sections C </w:t>
      </w:r>
      <w:r w:rsidR="00A00B62">
        <w:rPr>
          <w:rFonts w:ascii="Arial Narrow" w:hAnsi="Arial Narrow"/>
        </w:rPr>
        <w:t xml:space="preserve">and </w:t>
      </w:r>
      <w:r w:rsidR="00282658" w:rsidRPr="00BA4269">
        <w:rPr>
          <w:rFonts w:ascii="Arial Narrow" w:hAnsi="Arial Narrow"/>
        </w:rPr>
        <w:t>D</w:t>
      </w:r>
      <w:r w:rsidR="003435AC" w:rsidRPr="00BA4269">
        <w:rPr>
          <w:rFonts w:ascii="Arial Narrow" w:hAnsi="Arial Narrow"/>
        </w:rPr>
        <w:t xml:space="preserve"> </w:t>
      </w:r>
      <w:r w:rsidR="003735A4">
        <w:rPr>
          <w:rFonts w:ascii="Arial Narrow" w:hAnsi="Arial Narrow"/>
        </w:rPr>
        <w:t>below</w:t>
      </w:r>
      <w:r w:rsidR="00BA4269">
        <w:rPr>
          <w:rFonts w:ascii="Arial Narrow" w:hAnsi="Arial Narrow"/>
        </w:rPr>
        <w:t xml:space="preserve"> </w:t>
      </w:r>
      <w:r w:rsidR="00600426" w:rsidRPr="00BA4269">
        <w:rPr>
          <w:rFonts w:ascii="Arial Narrow" w:hAnsi="Arial Narrow"/>
        </w:rPr>
        <w:t>are to be completed by the r</w:t>
      </w:r>
      <w:r w:rsidR="00A33AEE" w:rsidRPr="00BA4269">
        <w:rPr>
          <w:rFonts w:ascii="Arial Narrow" w:hAnsi="Arial Narrow"/>
        </w:rPr>
        <w:t xml:space="preserve">eferee </w:t>
      </w:r>
      <w:r w:rsidR="003435AC" w:rsidRPr="00BA4269">
        <w:rPr>
          <w:rFonts w:ascii="Arial Narrow" w:hAnsi="Arial Narrow"/>
        </w:rPr>
        <w:t>regarding</w:t>
      </w:r>
      <w:r w:rsidR="00A33AEE" w:rsidRPr="00BA4269">
        <w:rPr>
          <w:rFonts w:ascii="Arial Narrow" w:hAnsi="Arial Narrow"/>
        </w:rPr>
        <w:t xml:space="preserve"> the applicant. The </w:t>
      </w:r>
      <w:r w:rsidR="00282658" w:rsidRPr="00BA4269">
        <w:rPr>
          <w:rFonts w:ascii="Arial Narrow" w:hAnsi="Arial Narrow"/>
        </w:rPr>
        <w:t>sections seek</w:t>
      </w:r>
      <w:r w:rsidR="00A33AEE" w:rsidRPr="00BA4269">
        <w:rPr>
          <w:rFonts w:ascii="Arial Narrow" w:hAnsi="Arial Narrow"/>
        </w:rPr>
        <w:t xml:space="preserve"> </w:t>
      </w:r>
      <w:r w:rsidR="00600426" w:rsidRPr="00BA4269">
        <w:rPr>
          <w:rFonts w:ascii="Arial Narrow" w:hAnsi="Arial Narrow"/>
        </w:rPr>
        <w:t>an assessment of the applicant with respect to practical skills</w:t>
      </w:r>
      <w:r w:rsidR="00666B7C" w:rsidRPr="00BA4269">
        <w:rPr>
          <w:rFonts w:ascii="Arial Narrow" w:hAnsi="Arial Narrow"/>
        </w:rPr>
        <w:t xml:space="preserve"> and an overall assessment of the applicant’s capacity to undertake a research degree</w:t>
      </w:r>
      <w:r w:rsidR="00600426" w:rsidRPr="00BA4269">
        <w:rPr>
          <w:rFonts w:ascii="Arial Narrow" w:hAnsi="Arial Narrow"/>
        </w:rPr>
        <w:t>.</w:t>
      </w:r>
      <w:r w:rsidR="00BA4269">
        <w:rPr>
          <w:rFonts w:ascii="Arial Narrow" w:hAnsi="Arial Narrow"/>
        </w:rPr>
        <w:t xml:space="preserve"> If more space is required or you wish to provide supporting documentation, please attach these.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  <w:gridCol w:w="1418"/>
      </w:tblGrid>
      <w:tr w:rsidR="00A33AEE" w:rsidRPr="00CB568A" w:rsidTr="008F6377">
        <w:trPr>
          <w:tblHeader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600426" w:rsidRPr="00CB568A" w:rsidRDefault="00282658" w:rsidP="002826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C</w:t>
            </w:r>
            <w:r w:rsidR="00A33AEE" w:rsidRPr="00CB568A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>PRACTICAL SKILLS</w:t>
            </w:r>
            <w:r w:rsidR="00A33AE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33AEE" w:rsidRPr="0074100B" w:rsidTr="008F6377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3AEE" w:rsidRPr="000458ED" w:rsidRDefault="00A33AEE" w:rsidP="0043599A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3AEE" w:rsidRPr="0074100B" w:rsidRDefault="00A33AEE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282658" w:rsidRPr="0074100B" w:rsidTr="008F6377">
        <w:trPr>
          <w:jc w:val="center"/>
        </w:trPr>
        <w:tc>
          <w:tcPr>
            <w:tcW w:w="10060" w:type="dxa"/>
            <w:gridSpan w:val="6"/>
          </w:tcPr>
          <w:p w:rsidR="00282658" w:rsidRDefault="00282658" w:rsidP="00BA4269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provide an overall comment of the practical skills </w:t>
            </w:r>
            <w:r w:rsidR="009578DB">
              <w:rPr>
                <w:rFonts w:ascii="Arial Narrow" w:hAnsi="Arial Narrow"/>
                <w:sz w:val="20"/>
              </w:rPr>
              <w:t>the applicant has that sets him/her apart from others you have</w:t>
            </w:r>
            <w:r w:rsidR="00BA4269">
              <w:rPr>
                <w:rFonts w:ascii="Arial Narrow" w:hAnsi="Arial Narrow"/>
                <w:sz w:val="20"/>
              </w:rPr>
              <w:t xml:space="preserve"> known</w:t>
            </w:r>
            <w:r w:rsidR="009578DB">
              <w:rPr>
                <w:rFonts w:ascii="Arial Narrow" w:hAnsi="Arial Narrow"/>
                <w:sz w:val="20"/>
              </w:rPr>
              <w:t xml:space="preserve"> in the same</w:t>
            </w:r>
            <w:r w:rsidR="00BA4269">
              <w:rPr>
                <w:rFonts w:ascii="Arial Narrow" w:hAnsi="Arial Narrow"/>
                <w:sz w:val="20"/>
              </w:rPr>
              <w:t>/similar</w:t>
            </w:r>
            <w:r w:rsidR="009578DB">
              <w:rPr>
                <w:rFonts w:ascii="Arial Narrow" w:hAnsi="Arial Narrow"/>
                <w:sz w:val="20"/>
              </w:rPr>
              <w:t xml:space="preserve"> position</w:t>
            </w:r>
            <w:r w:rsidR="00BA4269">
              <w:rPr>
                <w:rFonts w:ascii="Arial Narrow" w:hAnsi="Arial Narrow"/>
                <w:sz w:val="20"/>
              </w:rPr>
              <w:t xml:space="preserve"> in your organisation or other organisations</w:t>
            </w:r>
            <w:r w:rsidR="009578DB">
              <w:rPr>
                <w:rFonts w:ascii="Arial Narrow" w:hAnsi="Arial Narrow"/>
                <w:sz w:val="20"/>
              </w:rPr>
              <w:t>.</w:t>
            </w:r>
          </w:p>
        </w:tc>
      </w:tr>
      <w:tr w:rsidR="009578DB" w:rsidRPr="0074100B" w:rsidTr="008F6377">
        <w:trPr>
          <w:jc w:val="center"/>
        </w:trPr>
        <w:tc>
          <w:tcPr>
            <w:tcW w:w="10060" w:type="dxa"/>
            <w:gridSpan w:val="6"/>
          </w:tcPr>
          <w:p w:rsidR="009578DB" w:rsidRPr="00A61B35" w:rsidRDefault="009578DB" w:rsidP="009578DB">
            <w:pPr>
              <w:pStyle w:val="Foo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E47F16" w:rsidRPr="00A61B35" w:rsidRDefault="00E47F16" w:rsidP="00B965C1">
            <w:pPr>
              <w:numPr>
                <w:ilvl w:val="12"/>
                <w:numId w:val="0"/>
              </w:numPr>
              <w:spacing w:line="360" w:lineRule="auto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B41C59" w:rsidRPr="0074100B" w:rsidTr="008F6377">
        <w:trPr>
          <w:jc w:val="center"/>
        </w:trPr>
        <w:tc>
          <w:tcPr>
            <w:tcW w:w="10060" w:type="dxa"/>
            <w:gridSpan w:val="6"/>
          </w:tcPr>
          <w:p w:rsidR="00960550" w:rsidRPr="00A61B35" w:rsidRDefault="00960550" w:rsidP="0043599A">
            <w:pPr>
              <w:pStyle w:val="Footer"/>
              <w:ind w:left="360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B41C59" w:rsidRPr="00A61B35" w:rsidRDefault="00B41C59" w:rsidP="0043599A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sz w:val="20"/>
              </w:rPr>
            </w:pPr>
            <w:r w:rsidRPr="00A61B35">
              <w:rPr>
                <w:rFonts w:ascii="Arial Narrow" w:hAnsi="Arial Narrow"/>
                <w:color w:val="000000" w:themeColor="text1"/>
                <w:sz w:val="20"/>
              </w:rPr>
              <w:t xml:space="preserve">Please indicate below your appraisal of the applicant in terms of the attributes or qualifies listed below. Please rate the applicant in comparison to </w:t>
            </w:r>
            <w:r w:rsidR="00A31A81" w:rsidRPr="00A61B35">
              <w:rPr>
                <w:rFonts w:ascii="Arial Narrow" w:hAnsi="Arial Narrow"/>
                <w:color w:val="000000" w:themeColor="text1"/>
                <w:sz w:val="20"/>
              </w:rPr>
              <w:t>other PhD or masters by research candidates known to you</w:t>
            </w:r>
            <w:r w:rsidRPr="00A61B35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:rsidR="00960550" w:rsidRPr="00A61B35" w:rsidRDefault="00960550" w:rsidP="0043599A">
            <w:pPr>
              <w:pStyle w:val="Footer"/>
              <w:ind w:left="360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0921F1" w:rsidRPr="0074100B" w:rsidTr="008F6377">
        <w:trPr>
          <w:jc w:val="center"/>
        </w:trPr>
        <w:tc>
          <w:tcPr>
            <w:tcW w:w="2405" w:type="dxa"/>
          </w:tcPr>
          <w:p w:rsidR="00B41C59" w:rsidRPr="008F6377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B41C59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599A">
              <w:rPr>
                <w:rFonts w:ascii="Arial Narrow" w:hAnsi="Arial Narrow"/>
                <w:b/>
                <w:sz w:val="18"/>
                <w:szCs w:val="18"/>
              </w:rPr>
              <w:t>ATTRIBUTES</w:t>
            </w:r>
          </w:p>
          <w:p w:rsidR="008F6377" w:rsidRPr="008F6377" w:rsidRDefault="008F6377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Below Satisfactory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atisfactory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41C59" w:rsidRPr="008F6377" w:rsidRDefault="000053BD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Competent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trong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Exceptional</w:t>
            </w:r>
          </w:p>
          <w:p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0921F1" w:rsidRPr="0074100B" w:rsidTr="00133FBF">
        <w:trPr>
          <w:jc w:val="center"/>
        </w:trPr>
        <w:tc>
          <w:tcPr>
            <w:tcW w:w="2405" w:type="dxa"/>
            <w:vAlign w:val="center"/>
          </w:tcPr>
          <w:p w:rsidR="00133FBF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41C59" w:rsidRDefault="00E2690C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Relevant knowledge</w:t>
            </w:r>
          </w:p>
          <w:p w:rsidR="00133FBF" w:rsidRPr="00747382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087D32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58061F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133FBF">
        <w:trPr>
          <w:jc w:val="center"/>
        </w:trPr>
        <w:tc>
          <w:tcPr>
            <w:tcW w:w="2405" w:type="dxa"/>
            <w:vAlign w:val="center"/>
          </w:tcPr>
          <w:p w:rsidR="00133FBF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41C59" w:rsidRPr="00747382" w:rsidRDefault="00B41C59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Critical thinking</w:t>
            </w:r>
          </w:p>
          <w:p w:rsidR="00B41C59" w:rsidRPr="00747382" w:rsidRDefault="00B41C59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58061F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133FBF">
        <w:trPr>
          <w:jc w:val="center"/>
        </w:trPr>
        <w:tc>
          <w:tcPr>
            <w:tcW w:w="2405" w:type="dxa"/>
            <w:vAlign w:val="center"/>
          </w:tcPr>
          <w:p w:rsidR="00133FBF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41C59" w:rsidRPr="00747382" w:rsidRDefault="00B41C59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nitiative</w:t>
            </w:r>
          </w:p>
          <w:p w:rsidR="00B41C59" w:rsidRPr="00747382" w:rsidRDefault="00B41C59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58061F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133FBF">
        <w:trPr>
          <w:jc w:val="center"/>
        </w:trPr>
        <w:tc>
          <w:tcPr>
            <w:tcW w:w="2405" w:type="dxa"/>
            <w:vAlign w:val="center"/>
          </w:tcPr>
          <w:p w:rsidR="00133FBF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41C59" w:rsidRPr="00747382" w:rsidRDefault="00B41C59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Written communication</w:t>
            </w:r>
            <w:r w:rsidR="00E2690C">
              <w:rPr>
                <w:rFonts w:ascii="Arial Narrow" w:hAnsi="Arial Narrow"/>
                <w:i/>
                <w:sz w:val="18"/>
                <w:szCs w:val="18"/>
              </w:rPr>
              <w:t xml:space="preserve"> in English</w:t>
            </w:r>
          </w:p>
          <w:p w:rsidR="00B41C59" w:rsidRPr="00747382" w:rsidRDefault="00B41C59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58061F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133FBF">
        <w:trPr>
          <w:jc w:val="center"/>
        </w:trPr>
        <w:tc>
          <w:tcPr>
            <w:tcW w:w="2405" w:type="dxa"/>
            <w:vAlign w:val="center"/>
          </w:tcPr>
          <w:p w:rsidR="00133FBF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41C59" w:rsidRDefault="00E2690C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Oral communication in English</w:t>
            </w:r>
          </w:p>
          <w:p w:rsidR="00133FBF" w:rsidRPr="00747382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E47F16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58061F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921F1" w:rsidRPr="0074100B" w:rsidTr="00133FBF">
        <w:trPr>
          <w:jc w:val="center"/>
        </w:trPr>
        <w:tc>
          <w:tcPr>
            <w:tcW w:w="2405" w:type="dxa"/>
            <w:vAlign w:val="center"/>
          </w:tcPr>
          <w:p w:rsidR="00133FBF" w:rsidRDefault="00133FBF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41C59" w:rsidRPr="00747382" w:rsidRDefault="00E2690C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termination</w:t>
            </w:r>
          </w:p>
          <w:p w:rsidR="00B41C59" w:rsidRPr="00747382" w:rsidRDefault="00B41C59" w:rsidP="00133FBF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41C59" w:rsidRPr="00AB2B7C" w:rsidRDefault="00B41C59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74100B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0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 w:rsidRPr="0074100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41C59" w:rsidRPr="00AB2B7C" w:rsidRDefault="0058061F" w:rsidP="0043599A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8F6377" w:rsidRDefault="008F6377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184"/>
        <w:gridCol w:w="801"/>
        <w:gridCol w:w="2126"/>
        <w:gridCol w:w="2126"/>
        <w:gridCol w:w="2127"/>
      </w:tblGrid>
      <w:tr w:rsidR="009650EB" w:rsidRPr="00CB568A" w:rsidTr="00C0571A">
        <w:trPr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9650EB" w:rsidRPr="00CB568A" w:rsidRDefault="00BA4269" w:rsidP="00965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D</w:t>
            </w:r>
            <w:r w:rsidR="009650EB" w:rsidRPr="00CB568A">
              <w:rPr>
                <w:rFonts w:ascii="Arial Narrow" w:hAnsi="Arial Narrow"/>
                <w:b/>
              </w:rPr>
              <w:t xml:space="preserve">     </w:t>
            </w:r>
            <w:r w:rsidR="009650EB">
              <w:rPr>
                <w:rFonts w:ascii="Arial Narrow" w:hAnsi="Arial Narrow"/>
                <w:b/>
              </w:rPr>
              <w:t>OVERALL ASSESSMENT OF THE APPLICANT</w:t>
            </w:r>
          </w:p>
        </w:tc>
      </w:tr>
      <w:tr w:rsidR="009650EB" w:rsidRPr="0074100B" w:rsidTr="00C0571A">
        <w:trPr>
          <w:jc w:val="center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gridSpan w:val="4"/>
            <w:tcBorders>
              <w:left w:val="nil"/>
              <w:right w:val="nil"/>
            </w:tcBorders>
            <w:vAlign w:val="center"/>
          </w:tcPr>
          <w:p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:rsidR="000B5579" w:rsidRDefault="000B5579" w:rsidP="00825FA4">
            <w:pPr>
              <w:pStyle w:val="Footer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Please provide an overall comment with regard to the applicant and their readiness for postgraduate research study. Please discuss the applicant’s greatest </w:t>
            </w:r>
            <w:r w:rsidRPr="000B5579">
              <w:rPr>
                <w:rFonts w:ascii="Arial Narrow" w:hAnsi="Arial Narrow"/>
                <w:b/>
                <w:sz w:val="20"/>
              </w:rPr>
              <w:t>strengths</w:t>
            </w:r>
            <w:r w:rsidRPr="000B5579">
              <w:rPr>
                <w:rFonts w:ascii="Arial Narrow" w:hAnsi="Arial Narrow"/>
                <w:sz w:val="20"/>
              </w:rPr>
              <w:t xml:space="preserve"> and</w:t>
            </w:r>
            <w:r w:rsidR="009578DB">
              <w:rPr>
                <w:rFonts w:ascii="Arial Narrow" w:hAnsi="Arial Narrow"/>
                <w:b/>
                <w:sz w:val="20"/>
              </w:rPr>
              <w:t xml:space="preserve"> the assets the applicant brings to a research program</w:t>
            </w:r>
            <w:r w:rsidRPr="000B5579">
              <w:rPr>
                <w:rFonts w:ascii="Arial Narrow" w:hAnsi="Arial Narrow"/>
                <w:sz w:val="20"/>
              </w:rPr>
              <w:t>.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</w:rPr>
              <w:t>You may also discuss: capacity to work collaboratively, future potential for research contribution to the field of knowledge and ability to meet deadlines.</w:t>
            </w:r>
          </w:p>
          <w:p w:rsidR="008D02CF" w:rsidRDefault="008D02CF" w:rsidP="008D02CF">
            <w:pPr>
              <w:pStyle w:val="Footer"/>
              <w:jc w:val="both"/>
              <w:rPr>
                <w:rFonts w:ascii="Arial Narrow" w:hAnsi="Arial Narrow"/>
                <w:sz w:val="20"/>
              </w:rPr>
            </w:pPr>
          </w:p>
          <w:p w:rsidR="008D02CF" w:rsidRPr="000B5579" w:rsidRDefault="008D02CF" w:rsidP="008D02CF">
            <w:pPr>
              <w:pStyle w:val="Footer"/>
              <w:jc w:val="both"/>
              <w:rPr>
                <w:rFonts w:ascii="Arial Narrow" w:hAnsi="Arial Narrow"/>
                <w:sz w:val="20"/>
              </w:rPr>
            </w:pPr>
          </w:p>
          <w:p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650EB" w:rsidRPr="0074100B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:rsidR="00747382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  <w:p w:rsidR="009650EB" w:rsidRDefault="009650EB" w:rsidP="009650E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9650EB">
              <w:rPr>
                <w:rFonts w:ascii="Arial Narrow" w:hAnsi="Arial Narrow"/>
                <w:sz w:val="20"/>
              </w:rPr>
              <w:t>Please indicate below, your assessment of the</w:t>
            </w:r>
            <w:r w:rsidR="003055E6">
              <w:rPr>
                <w:rFonts w:ascii="Arial Narrow" w:hAnsi="Arial Narrow"/>
                <w:sz w:val="20"/>
              </w:rPr>
              <w:t xml:space="preserve"> FUTURE</w:t>
            </w:r>
            <w:r w:rsidRPr="009650EB">
              <w:rPr>
                <w:rFonts w:ascii="Arial Narrow" w:hAnsi="Arial Narrow"/>
                <w:sz w:val="20"/>
              </w:rPr>
              <w:t xml:space="preserve"> research potential of the </w:t>
            </w:r>
            <w:r w:rsidR="008F6377">
              <w:rPr>
                <w:rFonts w:ascii="Arial Narrow" w:hAnsi="Arial Narrow"/>
                <w:sz w:val="20"/>
              </w:rPr>
              <w:t>applicant</w:t>
            </w:r>
            <w:r w:rsidRPr="009650EB">
              <w:rPr>
                <w:rFonts w:ascii="Arial Narrow" w:hAnsi="Arial Narrow"/>
                <w:sz w:val="20"/>
              </w:rPr>
              <w:t xml:space="preserve"> within a research program and beyond.</w:t>
            </w:r>
          </w:p>
          <w:p w:rsidR="00747382" w:rsidRPr="0074100B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3055E6" w:rsidRPr="0074100B" w:rsidTr="00C0571A">
        <w:trPr>
          <w:jc w:val="center"/>
        </w:trPr>
        <w:tc>
          <w:tcPr>
            <w:tcW w:w="1696" w:type="dxa"/>
            <w:vAlign w:val="center"/>
          </w:tcPr>
          <w:p w:rsidR="009F50E9" w:rsidRDefault="009F50E9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ow Satisfactory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  <w:p w:rsidR="009F50E9" w:rsidRPr="00AB2B7C" w:rsidRDefault="009F50E9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tisfactory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  <w:p w:rsidR="003055E6" w:rsidRPr="00AB2B7C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055E6" w:rsidRDefault="000053BD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ent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  <w:p w:rsidR="003055E6" w:rsidRPr="00AB2B7C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ong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  <w:p w:rsidR="003055E6" w:rsidRPr="00AB2B7C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eptional</w:t>
            </w:r>
          </w:p>
          <w:p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  <w:p w:rsidR="003055E6" w:rsidRPr="00AB2B7C" w:rsidRDefault="0058061F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55E6" w:rsidRPr="0074100B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:rsidR="003055E6" w:rsidRDefault="003055E6" w:rsidP="003055E6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confident are you in recommending the applicant for a research program?</w:t>
            </w:r>
          </w:p>
          <w:p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9F50E9" w:rsidRPr="0074100B" w:rsidTr="00C0571A">
        <w:trPr>
          <w:jc w:val="center"/>
        </w:trPr>
        <w:tc>
          <w:tcPr>
            <w:tcW w:w="1696" w:type="dxa"/>
            <w:vAlign w:val="center"/>
          </w:tcPr>
          <w:p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not confident that this applicant </w:t>
            </w:r>
            <w:r w:rsidR="00C0571A">
              <w:rPr>
                <w:rFonts w:ascii="Arial Narrow" w:hAnsi="Arial Narrow"/>
                <w:sz w:val="20"/>
              </w:rPr>
              <w:t xml:space="preserve">would </w:t>
            </w:r>
            <w:r>
              <w:rPr>
                <w:rFonts w:ascii="Arial Narrow" w:hAnsi="Arial Narrow"/>
                <w:sz w:val="20"/>
              </w:rPr>
              <w:t>complete</w:t>
            </w:r>
            <w:r w:rsidR="00C0571A">
              <w:rPr>
                <w:rFonts w:ascii="Arial Narrow" w:hAnsi="Arial Narrow"/>
                <w:sz w:val="20"/>
              </w:rPr>
              <w:t xml:space="preserve"> a research program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expect that the applicant would have significant trouble completing a research </w:t>
            </w:r>
            <w:r w:rsidR="00C0571A">
              <w:rPr>
                <w:rFonts w:ascii="Arial Narrow" w:hAnsi="Arial Narrow"/>
                <w:sz w:val="20"/>
              </w:rPr>
              <w:t>program.</w:t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confident the applicant is capable of </w:t>
            </w:r>
            <w:r w:rsidR="00C0571A">
              <w:rPr>
                <w:rFonts w:ascii="Arial Narrow" w:hAnsi="Arial Narrow"/>
                <w:sz w:val="20"/>
              </w:rPr>
              <w:t>completing a research program but timeliness</w:t>
            </w:r>
            <w:r>
              <w:rPr>
                <w:rFonts w:ascii="Arial Narrow" w:hAnsi="Arial Narrow"/>
                <w:sz w:val="20"/>
              </w:rPr>
              <w:t xml:space="preserve"> may be an issue.</w:t>
            </w:r>
          </w:p>
          <w:p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F50E9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at the applicant would complete a research program within the expected time frame.</w:t>
            </w: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recommend the applicant for a research program without reservation.</w:t>
            </w:r>
            <w:r w:rsidR="00C0571A">
              <w:rPr>
                <w:rFonts w:ascii="Arial Narrow" w:hAnsi="Arial Narrow"/>
                <w:sz w:val="20"/>
              </w:rPr>
              <w:t xml:space="preserve"> He/she is an exceptional candidate.</w:t>
            </w:r>
          </w:p>
          <w:p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:rsidR="009F50E9" w:rsidRDefault="0058061F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43CC">
              <w:rPr>
                <w:rFonts w:ascii="Arial Narrow" w:hAnsi="Arial Narrow"/>
                <w:sz w:val="20"/>
              </w:rPr>
            </w:r>
            <w:r w:rsidR="00CC43C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B25A1B" w:rsidRDefault="00B25A1B" w:rsidP="00B25A1B">
      <w:pPr>
        <w:numPr>
          <w:ilvl w:val="12"/>
          <w:numId w:val="0"/>
        </w:numPr>
        <w:spacing w:after="0"/>
        <w:ind w:left="-142"/>
        <w:jc w:val="center"/>
        <w:rPr>
          <w:rFonts w:ascii="Arial" w:hAnsi="Arial"/>
          <w:b/>
          <w:sz w:val="20"/>
          <w:szCs w:val="20"/>
        </w:rPr>
      </w:pPr>
    </w:p>
    <w:p w:rsidR="00C1662E" w:rsidRPr="00415954" w:rsidRDefault="00C1662E" w:rsidP="0042339E">
      <w:pPr>
        <w:numPr>
          <w:ilvl w:val="12"/>
          <w:numId w:val="0"/>
        </w:numPr>
        <w:ind w:left="-142"/>
        <w:rPr>
          <w:rFonts w:ascii="Arial Narrow" w:hAnsi="Arial Narrow" w:cs="Arial"/>
          <w:spacing w:val="-2"/>
          <w:sz w:val="20"/>
          <w:szCs w:val="20"/>
        </w:rPr>
      </w:pPr>
      <w:r w:rsidRPr="00415954">
        <w:rPr>
          <w:rFonts w:ascii="Arial Narrow" w:hAnsi="Arial Narrow" w:cs="Arial"/>
          <w:bCs/>
          <w:i/>
          <w:iCs/>
          <w:spacing w:val="-2"/>
          <w:sz w:val="20"/>
          <w:szCs w:val="20"/>
        </w:rPr>
        <w:t>Thank you for completing this referee’s report</w:t>
      </w:r>
      <w:r>
        <w:rPr>
          <w:rFonts w:ascii="Arial Narrow" w:hAnsi="Arial Narrow" w:cs="Arial"/>
          <w:bCs/>
          <w:i/>
          <w:iCs/>
          <w:spacing w:val="-2"/>
          <w:sz w:val="20"/>
          <w:szCs w:val="20"/>
        </w:rPr>
        <w:t>;</w:t>
      </w:r>
      <w:r w:rsidRPr="00415954">
        <w:rPr>
          <w:rFonts w:ascii="Arial Narrow" w:hAnsi="Arial Narrow" w:cs="Arial"/>
          <w:bCs/>
          <w:i/>
          <w:iCs/>
          <w:spacing w:val="-2"/>
          <w:sz w:val="20"/>
          <w:szCs w:val="20"/>
        </w:rPr>
        <w:t xml:space="preserve"> your assistance in the selection of Swinburne University of Technology research candidates for admission and/or scholarship is greatly appreciated. Please note that the academic unit may contact you for further information on the applicant if required. </w:t>
      </w:r>
    </w:p>
    <w:p w:rsidR="00C1662E" w:rsidRPr="009A7038" w:rsidRDefault="00C1662E" w:rsidP="003A48B6">
      <w:pPr>
        <w:numPr>
          <w:ilvl w:val="12"/>
          <w:numId w:val="0"/>
        </w:numPr>
        <w:ind w:left="-142"/>
        <w:jc w:val="center"/>
        <w:rPr>
          <w:rFonts w:ascii="Arial" w:hAnsi="Arial" w:cs="Arial"/>
          <w:color w:val="292625"/>
          <w:shd w:val="clear" w:color="auto" w:fill="FFFFFF"/>
        </w:rPr>
      </w:pPr>
      <w:r>
        <w:rPr>
          <w:rFonts w:ascii="Arial Narrow" w:hAnsi="Arial Narrow" w:cs="Arial"/>
          <w:b/>
          <w:bCs/>
          <w:iCs/>
          <w:spacing w:val="-2"/>
          <w:sz w:val="20"/>
          <w:szCs w:val="20"/>
        </w:rPr>
        <w:t xml:space="preserve">Please return the completed Academic </w:t>
      </w:r>
      <w:r w:rsidR="00B42908">
        <w:rPr>
          <w:rFonts w:ascii="Arial Narrow" w:hAnsi="Arial Narrow" w:cs="Arial"/>
          <w:b/>
          <w:bCs/>
          <w:iCs/>
          <w:spacing w:val="-2"/>
          <w:sz w:val="20"/>
          <w:szCs w:val="20"/>
        </w:rPr>
        <w:t xml:space="preserve">Referee Report form directly to </w:t>
      </w:r>
      <w:hyperlink r:id="rId10" w:history="1">
        <w:r w:rsidR="009A7038" w:rsidRPr="009A7038">
          <w:rPr>
            <w:rStyle w:val="Hyperlink"/>
            <w:rFonts w:ascii="Arial Narrow" w:hAnsi="Arial Narrow" w:cs="Arial"/>
            <w:sz w:val="20"/>
            <w:shd w:val="clear" w:color="auto" w:fill="FFFFFF"/>
          </w:rPr>
          <w:t>hdradmission@swinburne.edu.my</w:t>
        </w:r>
      </w:hyperlink>
    </w:p>
    <w:p w:rsidR="00C1662E" w:rsidRDefault="00C1662E" w:rsidP="00C1662E">
      <w:pPr>
        <w:numPr>
          <w:ilvl w:val="12"/>
          <w:numId w:val="0"/>
        </w:numPr>
        <w:spacing w:after="0" w:line="240" w:lineRule="auto"/>
        <w:ind w:left="-142"/>
        <w:rPr>
          <w:rFonts w:ascii="Arial Narrow" w:hAnsi="Arial Narrow" w:cs="Arial"/>
          <w:spacing w:val="-2"/>
          <w:sz w:val="20"/>
          <w:szCs w:val="20"/>
        </w:rPr>
      </w:pPr>
      <w:r w:rsidRPr="00972027">
        <w:rPr>
          <w:rFonts w:ascii="Arial Narrow" w:hAnsi="Arial Narrow" w:cs="Arial"/>
          <w:spacing w:val="-2"/>
          <w:sz w:val="20"/>
          <w:szCs w:val="20"/>
        </w:rPr>
        <w:tab/>
      </w:r>
    </w:p>
    <w:p w:rsidR="00C1662E" w:rsidRDefault="00C1662E" w:rsidP="00C1662E">
      <w:pPr>
        <w:numPr>
          <w:ilvl w:val="12"/>
          <w:numId w:val="0"/>
        </w:numPr>
        <w:spacing w:after="0" w:line="240" w:lineRule="auto"/>
        <w:ind w:left="-142"/>
        <w:jc w:val="center"/>
        <w:rPr>
          <w:rFonts w:ascii="Arial Narrow" w:hAnsi="Arial Narrow" w:cs="Arial"/>
          <w:b/>
          <w:spacing w:val="-2"/>
          <w:sz w:val="20"/>
          <w:szCs w:val="20"/>
        </w:rPr>
      </w:pPr>
      <w:r w:rsidRPr="00C6727A">
        <w:rPr>
          <w:rFonts w:ascii="Arial Narrow" w:hAnsi="Arial Narrow" w:cs="Arial"/>
          <w:b/>
          <w:spacing w:val="-2"/>
          <w:sz w:val="20"/>
          <w:szCs w:val="20"/>
        </w:rPr>
        <w:t>Privacy Notice:</w:t>
      </w:r>
    </w:p>
    <w:p w:rsidR="00FE6086" w:rsidRDefault="00C1662E" w:rsidP="00FE6086">
      <w:pPr>
        <w:numPr>
          <w:ilvl w:val="12"/>
          <w:numId w:val="0"/>
        </w:numPr>
        <w:ind w:left="-142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972027">
        <w:rPr>
          <w:rFonts w:ascii="Arial Narrow" w:hAnsi="Arial Narrow" w:cs="Arial"/>
          <w:spacing w:val="-2"/>
          <w:sz w:val="20"/>
          <w:szCs w:val="20"/>
        </w:rPr>
        <w:t xml:space="preserve">Swinburne University of Technology Sarawak Campus collects, uses and destroys personal data in accordance with our Privacy Collection Notice at </w:t>
      </w:r>
      <w:hyperlink r:id="rId11" w:history="1">
        <w:r w:rsidRPr="00B33CD0">
          <w:rPr>
            <w:rStyle w:val="Hyperlink"/>
            <w:rFonts w:ascii="Arial Narrow" w:hAnsi="Arial Narrow" w:cs="Arial"/>
            <w:spacing w:val="-2"/>
            <w:sz w:val="20"/>
            <w:szCs w:val="20"/>
          </w:rPr>
          <w:t>http://www.swinburne.edu.my/privacy/</w:t>
        </w:r>
      </w:hyperlink>
      <w:r w:rsidR="00FE6086">
        <w:rPr>
          <w:rFonts w:ascii="Arial Narrow" w:hAnsi="Arial Narrow" w:cs="Arial"/>
          <w:spacing w:val="-2"/>
          <w:sz w:val="20"/>
          <w:szCs w:val="20"/>
        </w:rPr>
        <w:t xml:space="preserve">. </w:t>
      </w:r>
    </w:p>
    <w:p w:rsidR="00C1662E" w:rsidRPr="00972027" w:rsidRDefault="00C1662E" w:rsidP="00FE6086">
      <w:pPr>
        <w:numPr>
          <w:ilvl w:val="12"/>
          <w:numId w:val="0"/>
        </w:numPr>
        <w:ind w:left="-142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972027">
        <w:rPr>
          <w:rFonts w:ascii="Arial Narrow" w:hAnsi="Arial Narrow" w:cs="Arial"/>
          <w:spacing w:val="-2"/>
          <w:sz w:val="20"/>
          <w:szCs w:val="20"/>
        </w:rPr>
        <w:t xml:space="preserve">Enquiries relating to this form should be directed to </w:t>
      </w:r>
      <w:r>
        <w:rPr>
          <w:rFonts w:ascii="Arial Narrow" w:hAnsi="Arial Narrow" w:cs="Arial"/>
          <w:spacing w:val="-2"/>
          <w:sz w:val="20"/>
          <w:szCs w:val="20"/>
        </w:rPr>
        <w:t>School of Research (</w:t>
      </w:r>
      <w:hyperlink r:id="rId12" w:history="1">
        <w:r w:rsidR="00FE6086" w:rsidRPr="009A7038">
          <w:rPr>
            <w:rStyle w:val="Hyperlink"/>
            <w:rFonts w:ascii="Arial Narrow" w:hAnsi="Arial Narrow" w:cs="Arial"/>
            <w:sz w:val="20"/>
            <w:shd w:val="clear" w:color="auto" w:fill="FFFFFF"/>
          </w:rPr>
          <w:t>hdradmission@swinburne.edu.my</w:t>
        </w:r>
      </w:hyperlink>
      <w:r>
        <w:rPr>
          <w:rFonts w:ascii="Arial Narrow" w:hAnsi="Arial Narrow" w:cs="Arial"/>
          <w:spacing w:val="-2"/>
          <w:sz w:val="20"/>
          <w:szCs w:val="20"/>
        </w:rPr>
        <w:t>)</w:t>
      </w:r>
    </w:p>
    <w:p w:rsidR="00972027" w:rsidRPr="00972027" w:rsidRDefault="00972027" w:rsidP="00825FA4">
      <w:pPr>
        <w:numPr>
          <w:ilvl w:val="12"/>
          <w:numId w:val="0"/>
        </w:numPr>
        <w:ind w:left="-142"/>
        <w:jc w:val="both"/>
        <w:rPr>
          <w:rFonts w:ascii="Arial Narrow" w:hAnsi="Arial Narrow" w:cs="Arial"/>
          <w:spacing w:val="-2"/>
          <w:sz w:val="20"/>
          <w:szCs w:val="20"/>
        </w:rPr>
      </w:pPr>
    </w:p>
    <w:sectPr w:rsidR="00972027" w:rsidRPr="00972027" w:rsidSect="000B5579">
      <w:pgSz w:w="11906" w:h="16838"/>
      <w:pgMar w:top="567" w:right="566" w:bottom="568" w:left="1134" w:header="20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CC" w:rsidRDefault="00CC43CC" w:rsidP="0074100B">
      <w:pPr>
        <w:spacing w:after="0" w:line="240" w:lineRule="auto"/>
      </w:pPr>
      <w:r>
        <w:separator/>
      </w:r>
    </w:p>
  </w:endnote>
  <w:endnote w:type="continuationSeparator" w:id="0">
    <w:p w:rsidR="00CC43CC" w:rsidRDefault="00CC43CC" w:rsidP="007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CC" w:rsidRDefault="00CC43CC" w:rsidP="0074100B">
      <w:pPr>
        <w:spacing w:after="0" w:line="240" w:lineRule="auto"/>
      </w:pPr>
      <w:r>
        <w:separator/>
      </w:r>
    </w:p>
  </w:footnote>
  <w:footnote w:type="continuationSeparator" w:id="0">
    <w:p w:rsidR="00CC43CC" w:rsidRDefault="00CC43CC" w:rsidP="007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4D1A"/>
    <w:multiLevelType w:val="hybridMultilevel"/>
    <w:tmpl w:val="2AB6E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D0B"/>
    <w:multiLevelType w:val="hybridMultilevel"/>
    <w:tmpl w:val="E9EA7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6A94"/>
    <w:multiLevelType w:val="hybridMultilevel"/>
    <w:tmpl w:val="9AF65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C39DA"/>
    <w:multiLevelType w:val="hybridMultilevel"/>
    <w:tmpl w:val="87125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3F45"/>
    <w:multiLevelType w:val="hybridMultilevel"/>
    <w:tmpl w:val="D6C4A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77DD"/>
    <w:multiLevelType w:val="hybridMultilevel"/>
    <w:tmpl w:val="12DC0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60FF6"/>
    <w:multiLevelType w:val="hybridMultilevel"/>
    <w:tmpl w:val="6DA0F1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82996"/>
    <w:multiLevelType w:val="hybridMultilevel"/>
    <w:tmpl w:val="2966A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0B"/>
    <w:rsid w:val="000053BD"/>
    <w:rsid w:val="000458ED"/>
    <w:rsid w:val="00087D32"/>
    <w:rsid w:val="000921F1"/>
    <w:rsid w:val="000A5C33"/>
    <w:rsid w:val="000B5579"/>
    <w:rsid w:val="00133FBF"/>
    <w:rsid w:val="00140EC1"/>
    <w:rsid w:val="0014410C"/>
    <w:rsid w:val="00153804"/>
    <w:rsid w:val="001745E6"/>
    <w:rsid w:val="0018768A"/>
    <w:rsid w:val="001A33E6"/>
    <w:rsid w:val="001E6431"/>
    <w:rsid w:val="001F0973"/>
    <w:rsid w:val="001F7CD0"/>
    <w:rsid w:val="00230FF8"/>
    <w:rsid w:val="00235C3A"/>
    <w:rsid w:val="00255CBD"/>
    <w:rsid w:val="002677E5"/>
    <w:rsid w:val="00282658"/>
    <w:rsid w:val="002D03EC"/>
    <w:rsid w:val="002E5669"/>
    <w:rsid w:val="003055E6"/>
    <w:rsid w:val="00330E44"/>
    <w:rsid w:val="003435AC"/>
    <w:rsid w:val="00371CB8"/>
    <w:rsid w:val="003735A4"/>
    <w:rsid w:val="003A48B6"/>
    <w:rsid w:val="003A73AD"/>
    <w:rsid w:val="003C7F8B"/>
    <w:rsid w:val="003E7215"/>
    <w:rsid w:val="00415954"/>
    <w:rsid w:val="0042339E"/>
    <w:rsid w:val="0043599A"/>
    <w:rsid w:val="00447D1F"/>
    <w:rsid w:val="00452482"/>
    <w:rsid w:val="004848AA"/>
    <w:rsid w:val="004D00C9"/>
    <w:rsid w:val="004D2E8D"/>
    <w:rsid w:val="004F342A"/>
    <w:rsid w:val="005008E3"/>
    <w:rsid w:val="0054327E"/>
    <w:rsid w:val="0058061F"/>
    <w:rsid w:val="00600426"/>
    <w:rsid w:val="006133CA"/>
    <w:rsid w:val="00613BD7"/>
    <w:rsid w:val="00666B7C"/>
    <w:rsid w:val="006A6285"/>
    <w:rsid w:val="006D62AA"/>
    <w:rsid w:val="0074100B"/>
    <w:rsid w:val="00747382"/>
    <w:rsid w:val="007822C6"/>
    <w:rsid w:val="007E4BC2"/>
    <w:rsid w:val="00825FA4"/>
    <w:rsid w:val="00863448"/>
    <w:rsid w:val="0087256A"/>
    <w:rsid w:val="008D02CF"/>
    <w:rsid w:val="008E3393"/>
    <w:rsid w:val="008F6377"/>
    <w:rsid w:val="00944ADF"/>
    <w:rsid w:val="009578DB"/>
    <w:rsid w:val="00960550"/>
    <w:rsid w:val="009650EB"/>
    <w:rsid w:val="00972027"/>
    <w:rsid w:val="009869DE"/>
    <w:rsid w:val="009A7038"/>
    <w:rsid w:val="009D2DB8"/>
    <w:rsid w:val="009E35BA"/>
    <w:rsid w:val="009F505B"/>
    <w:rsid w:val="009F50E9"/>
    <w:rsid w:val="00A00B62"/>
    <w:rsid w:val="00A31A81"/>
    <w:rsid w:val="00A33AEE"/>
    <w:rsid w:val="00A41062"/>
    <w:rsid w:val="00A61B35"/>
    <w:rsid w:val="00AA131B"/>
    <w:rsid w:val="00AB2B7C"/>
    <w:rsid w:val="00AC32A5"/>
    <w:rsid w:val="00B25A1B"/>
    <w:rsid w:val="00B41C59"/>
    <w:rsid w:val="00B42908"/>
    <w:rsid w:val="00B965C1"/>
    <w:rsid w:val="00BA4269"/>
    <w:rsid w:val="00C0571A"/>
    <w:rsid w:val="00C1662E"/>
    <w:rsid w:val="00C27630"/>
    <w:rsid w:val="00C6727A"/>
    <w:rsid w:val="00CB568A"/>
    <w:rsid w:val="00CC43CC"/>
    <w:rsid w:val="00D24BF2"/>
    <w:rsid w:val="00D34DC2"/>
    <w:rsid w:val="00D9616F"/>
    <w:rsid w:val="00D97E1E"/>
    <w:rsid w:val="00DE58FD"/>
    <w:rsid w:val="00E17DBE"/>
    <w:rsid w:val="00E2690C"/>
    <w:rsid w:val="00E47F16"/>
    <w:rsid w:val="00E86DA2"/>
    <w:rsid w:val="00EC3F37"/>
    <w:rsid w:val="00EE2C9A"/>
    <w:rsid w:val="00F12C21"/>
    <w:rsid w:val="00F54BAB"/>
    <w:rsid w:val="00F71D6B"/>
    <w:rsid w:val="00FC03C4"/>
    <w:rsid w:val="00FC14DB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71AA"/>
  <w15:docId w15:val="{CF2508C1-346D-48BA-B949-09397823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100B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0B"/>
  </w:style>
  <w:style w:type="paragraph" w:styleId="Footer">
    <w:name w:val="footer"/>
    <w:basedOn w:val="Normal"/>
    <w:link w:val="FooterChar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100B"/>
  </w:style>
  <w:style w:type="character" w:customStyle="1" w:styleId="Heading2Char">
    <w:name w:val="Heading 2 Char"/>
    <w:basedOn w:val="DefaultParagraphFont"/>
    <w:link w:val="Heading2"/>
    <w:rsid w:val="0074100B"/>
    <w:rPr>
      <w:rFonts w:ascii="Arial Narrow" w:eastAsia="Times New Roman" w:hAnsi="Arial Narrow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39"/>
    <w:rsid w:val="007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68A"/>
    <w:pPr>
      <w:ind w:left="720"/>
      <w:contextualSpacing/>
    </w:pPr>
  </w:style>
  <w:style w:type="character" w:styleId="Hyperlink">
    <w:name w:val="Hyperlink"/>
    <w:rsid w:val="009F5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dradmission@swinburne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nburne.edu.my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dradmission@swinburne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nburne.edu.my/research/home/viewPage/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8E54-BF89-40E0-B0E0-C01AEF4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Power</dc:creator>
  <cp:lastModifiedBy>Nur Amira Edora Ahmad Pauzi</cp:lastModifiedBy>
  <cp:revision>2</cp:revision>
  <cp:lastPrinted>2016-04-20T04:30:00Z</cp:lastPrinted>
  <dcterms:created xsi:type="dcterms:W3CDTF">2020-11-06T06:37:00Z</dcterms:created>
  <dcterms:modified xsi:type="dcterms:W3CDTF">2020-11-06T06:37:00Z</dcterms:modified>
</cp:coreProperties>
</file>